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2D17B3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D17B3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Default="00747814" w:rsidP="003D486B">
      <w:pPr>
        <w:rPr>
          <w:b/>
        </w:rPr>
      </w:pPr>
      <w:r>
        <w:rPr>
          <w:b/>
        </w:rPr>
        <w:t xml:space="preserve">от </w:t>
      </w:r>
      <w:r w:rsidR="00157E1C">
        <w:rPr>
          <w:b/>
        </w:rPr>
        <w:t>18.12.</w:t>
      </w:r>
      <w:r w:rsidR="003F1F85">
        <w:rPr>
          <w:b/>
        </w:rPr>
        <w:t>20</w:t>
      </w:r>
      <w:r w:rsidR="00D51DBC">
        <w:rPr>
          <w:b/>
        </w:rPr>
        <w:t>19</w:t>
      </w:r>
      <w:r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55-92</w:t>
      </w:r>
    </w:p>
    <w:p w:rsidR="003D486B" w:rsidRDefault="003D486B" w:rsidP="003D486B">
      <w:pPr>
        <w:rPr>
          <w:b/>
        </w:rPr>
      </w:pPr>
    </w:p>
    <w:p w:rsidR="0052451B" w:rsidRDefault="0052451B" w:rsidP="0052451B">
      <w:r>
        <w:t xml:space="preserve"> </w:t>
      </w:r>
      <w:r w:rsidR="003D486B">
        <w:t>О бюджете Новос</w:t>
      </w:r>
      <w:r w:rsidR="003D486B" w:rsidRPr="003D486B">
        <w:t>ельского</w:t>
      </w:r>
      <w:r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153F4A" w:rsidRDefault="0076540D" w:rsidP="0076540D">
      <w:pPr>
        <w:tabs>
          <w:tab w:val="left" w:pos="0"/>
        </w:tabs>
        <w:jc w:val="both"/>
      </w:pPr>
      <w:r>
        <w:t>1.</w:t>
      </w:r>
      <w:r w:rsidR="00FA4EE4" w:rsidRPr="009107EF">
        <w:t xml:space="preserve">Утвердить основные характеристики бюджета </w:t>
      </w:r>
      <w:r w:rsidR="00BA3CD0" w:rsidRPr="009107EF">
        <w:t>Новосельского</w:t>
      </w:r>
      <w:r w:rsidR="00FA4EE4" w:rsidRPr="009107EF">
        <w:t xml:space="preserve"> муниципального </w:t>
      </w:r>
    </w:p>
    <w:p w:rsidR="00FA4EE4" w:rsidRPr="009107EF" w:rsidRDefault="00FA4EE4" w:rsidP="0076540D">
      <w:pPr>
        <w:tabs>
          <w:tab w:val="left" w:pos="567"/>
        </w:tabs>
        <w:jc w:val="both"/>
      </w:pPr>
      <w:r w:rsidRPr="009107EF">
        <w:t>образования Ершовского</w:t>
      </w:r>
      <w:r w:rsidR="003D486B">
        <w:t xml:space="preserve"> муниципального</w:t>
      </w:r>
      <w:r w:rsidRPr="009107EF">
        <w:t xml:space="preserve">  района  Саратовской области на 20</w:t>
      </w:r>
      <w:r w:rsidR="008E287C">
        <w:t>20</w:t>
      </w:r>
      <w:r w:rsidRPr="009107EF">
        <w:t xml:space="preserve"> год: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доходов в сумме   </w:t>
      </w:r>
      <w:r w:rsidR="00EB0EDF" w:rsidRPr="009107EF">
        <w:t xml:space="preserve"> </w:t>
      </w:r>
      <w:r w:rsidR="008319B4" w:rsidRPr="009107EF">
        <w:t xml:space="preserve"> </w:t>
      </w:r>
      <w:r w:rsidRPr="009107EF">
        <w:t xml:space="preserve"> </w:t>
      </w:r>
      <w:r w:rsidR="00BA3CD0" w:rsidRPr="009107EF">
        <w:t xml:space="preserve">    </w:t>
      </w:r>
      <w:r w:rsidR="00FB3773">
        <w:t>6544,0</w:t>
      </w:r>
      <w:r w:rsidR="00153F4A">
        <w:t xml:space="preserve"> </w:t>
      </w:r>
      <w:r w:rsidRPr="009107EF">
        <w:t>тыс.</w:t>
      </w:r>
      <w:r w:rsidR="00252225" w:rsidRPr="009107EF">
        <w:t xml:space="preserve"> </w:t>
      </w:r>
      <w:r w:rsidRPr="009107EF">
        <w:t>руб;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расходов в сумме     </w:t>
      </w:r>
      <w:r w:rsidR="00BA3CD0" w:rsidRPr="009107EF">
        <w:t xml:space="preserve">   </w:t>
      </w:r>
      <w:r w:rsidR="0085660E">
        <w:t xml:space="preserve"> </w:t>
      </w:r>
      <w:r w:rsidR="00FB3773">
        <w:t>6544,0</w:t>
      </w:r>
      <w:r w:rsidR="003D486B">
        <w:t xml:space="preserve"> тыс.</w:t>
      </w:r>
      <w:r w:rsidR="00252225" w:rsidRPr="009107EF">
        <w:t xml:space="preserve"> </w:t>
      </w:r>
      <w:r w:rsidRPr="009107EF">
        <w:t>руб;</w:t>
      </w:r>
    </w:p>
    <w:p w:rsidR="00FA4EE4" w:rsidRPr="009107EF" w:rsidRDefault="00CA10CD" w:rsidP="00FA4EE4">
      <w:pPr>
        <w:tabs>
          <w:tab w:val="left" w:pos="915"/>
        </w:tabs>
        <w:jc w:val="both"/>
      </w:pPr>
      <w:r w:rsidRPr="009107EF">
        <w:t xml:space="preserve"> </w:t>
      </w:r>
      <w:r w:rsidR="00FA4EE4" w:rsidRPr="009107EF">
        <w:t>-профицит</w:t>
      </w:r>
      <w:r w:rsidR="00025AF8" w:rsidRPr="009107EF">
        <w:t xml:space="preserve">, дефицит в сумме    </w:t>
      </w:r>
      <w:r w:rsidR="00BA3CD0" w:rsidRPr="009107EF">
        <w:t xml:space="preserve">           </w:t>
      </w:r>
      <w:r w:rsidR="0090449C" w:rsidRPr="009107EF">
        <w:t>0</w:t>
      </w:r>
      <w:r w:rsidRPr="009107EF">
        <w:t>,0</w:t>
      </w:r>
      <w:r w:rsidR="00A842E8" w:rsidRPr="009107EF">
        <w:t xml:space="preserve"> </w:t>
      </w:r>
      <w:r w:rsidR="007D0B9C" w:rsidRPr="009107EF">
        <w:t xml:space="preserve"> </w:t>
      </w:r>
      <w:r w:rsidR="00FA4EE4" w:rsidRPr="009107EF">
        <w:t>тыс.</w:t>
      </w:r>
      <w:r w:rsidR="00252225" w:rsidRPr="009107EF">
        <w:t xml:space="preserve"> р</w:t>
      </w:r>
      <w:r w:rsidR="00FA4EE4" w:rsidRPr="009107EF">
        <w:t>уб.</w:t>
      </w:r>
      <w:r w:rsidR="00EA69C8" w:rsidRPr="009107EF">
        <w:t>;</w:t>
      </w:r>
    </w:p>
    <w:p w:rsidR="00CA10CD" w:rsidRPr="009107EF" w:rsidRDefault="00CA10CD" w:rsidP="00CA10CD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 w:rsidR="00D51DBC">
        <w:t>62,8</w:t>
      </w:r>
      <w:r w:rsidRPr="009107EF">
        <w:t xml:space="preserve">  тыс. руб.</w:t>
      </w:r>
    </w:p>
    <w:p w:rsidR="00E2630C" w:rsidRPr="009107EF" w:rsidRDefault="00BF707D" w:rsidP="00FA4EE4">
      <w:pPr>
        <w:tabs>
          <w:tab w:val="left" w:pos="915"/>
        </w:tabs>
        <w:jc w:val="both"/>
      </w:pPr>
      <w:r w:rsidRPr="009107EF">
        <w:t xml:space="preserve">    Установить предельный объем муниципального долга на 20</w:t>
      </w:r>
      <w:r w:rsidR="00D51DBC">
        <w:t>20</w:t>
      </w:r>
      <w:r w:rsidRPr="009107EF">
        <w:t xml:space="preserve"> год</w:t>
      </w:r>
      <w:r w:rsidR="00BA3CD0" w:rsidRPr="009107EF">
        <w:t xml:space="preserve"> </w:t>
      </w:r>
      <w:r w:rsidRPr="009107EF">
        <w:t xml:space="preserve"> </w:t>
      </w:r>
      <w:r w:rsidR="0013629D">
        <w:t>3952,6</w:t>
      </w:r>
      <w:r w:rsidRPr="009107EF">
        <w:t xml:space="preserve"> тыс</w:t>
      </w:r>
      <w:r w:rsidR="00BA3CD0" w:rsidRPr="009107EF">
        <w:t>.</w:t>
      </w:r>
      <w:r w:rsidRPr="009107EF">
        <w:t xml:space="preserve"> руб.,</w:t>
      </w:r>
      <w:r w:rsidR="001D4DA8" w:rsidRPr="009107EF">
        <w:t xml:space="preserve"> </w:t>
      </w:r>
      <w:r w:rsidR="00FA4EE4" w:rsidRPr="009107EF">
        <w:t>верхний предел     муниципального  долга по состоянию на 1 января 20</w:t>
      </w:r>
      <w:r w:rsidR="003D486B">
        <w:t>2</w:t>
      </w:r>
      <w:r w:rsidR="00D51DBC">
        <w:t>1</w:t>
      </w:r>
      <w:r w:rsidR="008A6589" w:rsidRPr="009107EF">
        <w:t xml:space="preserve"> года в размере  </w:t>
      </w:r>
      <w:r w:rsidR="00DD44AB" w:rsidRPr="005F1469">
        <w:t>1291</w:t>
      </w:r>
      <w:r w:rsidR="00A00D9E" w:rsidRPr="005F1469">
        <w:t>,</w:t>
      </w:r>
      <w:r w:rsidR="00DD44AB" w:rsidRPr="005F1469">
        <w:t>1</w:t>
      </w:r>
      <w:r w:rsidR="00FA4EE4" w:rsidRPr="009107EF">
        <w:t xml:space="preserve"> тыс. руб., в том числе верхний предел долга по муници</w:t>
      </w:r>
      <w:r w:rsidR="001D4DA8" w:rsidRPr="009107EF">
        <w:t>п</w:t>
      </w:r>
      <w:r w:rsidR="00FA4EE4" w:rsidRPr="009107EF">
        <w:t>аль</w:t>
      </w:r>
      <w:r w:rsidR="008A6589" w:rsidRPr="009107EF">
        <w:t xml:space="preserve">ным гарантиям  </w:t>
      </w:r>
      <w:r w:rsidR="0090449C" w:rsidRPr="009107EF">
        <w:t>0</w:t>
      </w:r>
      <w:r w:rsidR="00A00D9E" w:rsidRPr="009107EF">
        <w:t>,0</w:t>
      </w:r>
      <w:r w:rsidR="008A6589" w:rsidRPr="009107EF">
        <w:t xml:space="preserve">  </w:t>
      </w:r>
      <w:r w:rsidR="00FA4EE4" w:rsidRPr="009107EF">
        <w:t xml:space="preserve"> тыс.</w:t>
      </w:r>
      <w:r w:rsidR="00025AF8" w:rsidRPr="009107EF">
        <w:t xml:space="preserve"> </w:t>
      </w:r>
      <w:r w:rsidR="00FA4EE4" w:rsidRPr="009107EF">
        <w:t>руб.</w:t>
      </w:r>
    </w:p>
    <w:p w:rsidR="00214B7A" w:rsidRPr="00214B7A" w:rsidRDefault="00FA4EE4" w:rsidP="00214B7A">
      <w:pPr>
        <w:tabs>
          <w:tab w:val="left" w:pos="915"/>
        </w:tabs>
        <w:jc w:val="both"/>
      </w:pPr>
      <w:r w:rsidRPr="009107EF">
        <w:t xml:space="preserve"> </w:t>
      </w:r>
      <w:r w:rsidR="00214B7A" w:rsidRPr="00214B7A">
        <w:t>2. В</w:t>
      </w:r>
      <w:r w:rsidR="00214B7A" w:rsidRPr="00214B7A">
        <w:rPr>
          <w:b/>
        </w:rPr>
        <w:t xml:space="preserve"> </w:t>
      </w:r>
      <w:r w:rsidR="00214B7A" w:rsidRPr="00214B7A">
        <w:t xml:space="preserve">бюджет </w:t>
      </w:r>
      <w:r w:rsidR="00214B7A">
        <w:t>Новосельского</w:t>
      </w:r>
      <w:r w:rsidR="00214B7A" w:rsidRPr="00214B7A">
        <w:t xml:space="preserve"> муниципального образования Ершовского</w:t>
      </w:r>
      <w:r w:rsidR="00214B7A">
        <w:t xml:space="preserve"> муниципального</w:t>
      </w:r>
      <w:r w:rsidR="00214B7A" w:rsidRPr="00214B7A">
        <w:t xml:space="preserve"> района Саратовской области на 20</w:t>
      </w:r>
      <w:r w:rsidR="00D51DBC">
        <w:t>20</w:t>
      </w:r>
      <w:r w:rsidR="00214B7A" w:rsidRPr="00214B7A">
        <w:t xml:space="preserve"> г. зачисляются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а) местные налоги;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б) региональные и федеральные налоги и неналоговые доходы по нормативам отчислений, уст</w:t>
      </w:r>
      <w:r w:rsidRPr="00214B7A">
        <w:t>а</w:t>
      </w:r>
      <w:r w:rsidRPr="00214B7A">
        <w:t>новленных Бюджетным кодексом Российской Федерации.</w:t>
      </w:r>
    </w:p>
    <w:p w:rsidR="00214B7A" w:rsidRDefault="00214B7A" w:rsidP="00214B7A">
      <w:pPr>
        <w:tabs>
          <w:tab w:val="left" w:pos="0"/>
        </w:tabs>
        <w:jc w:val="both"/>
      </w:pPr>
      <w:r w:rsidRPr="00214B7A">
        <w:t xml:space="preserve">3. Утвердить перечень главных администраторов доходов и источников финансирования дефицита бюджета </w:t>
      </w:r>
      <w:r>
        <w:t>Новосельского</w:t>
      </w:r>
      <w:r w:rsidRPr="00214B7A">
        <w:t xml:space="preserve"> муниципального образования Ершовского муниципального района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 xml:space="preserve"> Саратовской области на 20</w:t>
      </w:r>
      <w:r w:rsidR="00D51DBC">
        <w:t>20</w:t>
      </w:r>
      <w:r w:rsidRPr="00214B7A">
        <w:t xml:space="preserve"> год согласно приложению №1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4. Учесть поступления собственных доходов и межбюджетных трансфертов из областного бюдж</w:t>
      </w:r>
      <w:r w:rsidRPr="00214B7A">
        <w:t>е</w:t>
      </w:r>
      <w:r w:rsidRPr="00214B7A">
        <w:t xml:space="preserve">та и  бюджета Ершовского муниципального района Саратовской области в бюджет </w:t>
      </w:r>
      <w:r>
        <w:t xml:space="preserve">Новосельского </w:t>
      </w:r>
      <w:r w:rsidRPr="00214B7A">
        <w:t>муниципального образования Ершовского муниципального района Саратовской области на 20</w:t>
      </w:r>
      <w:r w:rsidR="00D51DBC">
        <w:t>20</w:t>
      </w:r>
      <w:r w:rsidRPr="00214B7A">
        <w:t xml:space="preserve"> год согласно приложению №2.</w:t>
      </w:r>
    </w:p>
    <w:p w:rsidR="00214B7A" w:rsidRPr="00214B7A" w:rsidRDefault="00214B7A" w:rsidP="00214B7A">
      <w:pPr>
        <w:tabs>
          <w:tab w:val="left" w:pos="915"/>
        </w:tabs>
      </w:pPr>
      <w:r w:rsidRPr="00214B7A">
        <w:t xml:space="preserve">5. Утвердить распределение бюджетных ассигнований по разделам, подразделам, целевым статьям  и видам 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 Ершовского муниципального района Саратовской области  на 20</w:t>
      </w:r>
      <w:r w:rsidR="00D51DBC">
        <w:t>20</w:t>
      </w:r>
      <w:r w:rsidRPr="00214B7A">
        <w:t xml:space="preserve"> год  согласно приложению №3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lastRenderedPageBreak/>
        <w:t xml:space="preserve">6.Утвердить ведомственную структуру расходов бюджета </w:t>
      </w:r>
      <w:r>
        <w:t>Новосельского</w:t>
      </w:r>
      <w:r w:rsidRPr="00214B7A">
        <w:t xml:space="preserve"> муниципального образ</w:t>
      </w:r>
      <w:r w:rsidRPr="00214B7A">
        <w:t>о</w:t>
      </w:r>
      <w:r w:rsidRPr="00214B7A">
        <w:t>вания Ершовского муниципального района Саратовской области на 20</w:t>
      </w:r>
      <w:r w:rsidR="00D51DBC">
        <w:t>20</w:t>
      </w:r>
      <w:r w:rsidRPr="00214B7A">
        <w:t xml:space="preserve"> год согласно прилож</w:t>
      </w:r>
      <w:r w:rsidRPr="00214B7A">
        <w:t>е</w:t>
      </w:r>
      <w:r w:rsidRPr="00214B7A">
        <w:t>нию №4.</w:t>
      </w:r>
    </w:p>
    <w:p w:rsidR="00214B7A" w:rsidRPr="00214B7A" w:rsidRDefault="00214B7A" w:rsidP="00214B7A">
      <w:r w:rsidRPr="00214B7A">
        <w:t>7.Утвердить распределение бюджетных ассигнований по целевым статьям муниципальных пр</w:t>
      </w:r>
      <w:r w:rsidRPr="00214B7A">
        <w:t>о</w:t>
      </w:r>
      <w:r w:rsidRPr="00214B7A">
        <w:t xml:space="preserve">грамм муниципального образования по группам и подгруппам видов 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 Ершовского муниципального района Саратовской области на 20</w:t>
      </w:r>
      <w:r w:rsidR="00D51DBC">
        <w:t>20</w:t>
      </w:r>
      <w:r w:rsidRPr="00214B7A">
        <w:t xml:space="preserve"> год</w:t>
      </w:r>
      <w:r w:rsidRPr="00214B7A">
        <w:rPr>
          <w:b/>
        </w:rPr>
        <w:t xml:space="preserve"> </w:t>
      </w:r>
      <w:r w:rsidRPr="00214B7A">
        <w:t>согласно приложению №5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 xml:space="preserve">8. В соответствии со ст.81 БК РФ предусмотреть в расходной части бюджета </w:t>
      </w:r>
      <w:r>
        <w:t>Новосельского</w:t>
      </w:r>
      <w:r w:rsidRPr="00214B7A">
        <w:t xml:space="preserve"> </w:t>
      </w:r>
      <w:r>
        <w:t xml:space="preserve"> </w:t>
      </w:r>
      <w:r w:rsidRPr="00214B7A">
        <w:t>м</w:t>
      </w:r>
      <w:r w:rsidRPr="00214B7A">
        <w:t>у</w:t>
      </w:r>
      <w:r w:rsidRPr="00214B7A">
        <w:t>ниципального образования Ершовского муниципального района Саратовской области на 20</w:t>
      </w:r>
      <w:r w:rsidR="00D51DBC">
        <w:t>20</w:t>
      </w:r>
      <w:r w:rsidRPr="00214B7A">
        <w:t xml:space="preserve"> год создание резервного фонда администрации </w:t>
      </w:r>
      <w:r>
        <w:t>Новосельского</w:t>
      </w:r>
      <w:r w:rsidRPr="00214B7A">
        <w:t xml:space="preserve"> муниципального образования в размере </w:t>
      </w:r>
      <w:r>
        <w:t>9</w:t>
      </w:r>
      <w:r w:rsidRPr="00214B7A">
        <w:t xml:space="preserve">,0 тыс. руб. Администрация </w:t>
      </w:r>
      <w:r>
        <w:t>Новосельского</w:t>
      </w:r>
      <w:r w:rsidRPr="00214B7A">
        <w:t xml:space="preserve"> муниципального образования определяет порядок расходования средств резервного фонда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9. Установить, что информационное взаимодействие между Управлением Федерального казначе</w:t>
      </w:r>
      <w:r w:rsidRPr="00214B7A">
        <w:t>й</w:t>
      </w:r>
      <w:r w:rsidRPr="00214B7A">
        <w:t>ства  по Саратовской области и администраторами доходов местного бюджета может осущест</w:t>
      </w:r>
      <w:r w:rsidRPr="00214B7A">
        <w:t>в</w:t>
      </w:r>
      <w:r w:rsidRPr="00214B7A">
        <w:t>ляться через следующие уполномоченные органы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-муниципальное учреждение «Централизованная бухгалтерия Ершовского муниципального ра</w:t>
      </w:r>
      <w:r w:rsidRPr="00214B7A">
        <w:t>й</w:t>
      </w:r>
      <w:r w:rsidRPr="00214B7A">
        <w:t>она».</w:t>
      </w:r>
    </w:p>
    <w:p w:rsidR="00214B7A" w:rsidRDefault="00214B7A" w:rsidP="00214B7A">
      <w:pPr>
        <w:tabs>
          <w:tab w:val="left" w:pos="142"/>
        </w:tabs>
        <w:jc w:val="both"/>
      </w:pPr>
      <w:r w:rsidRPr="00214B7A">
        <w:tab/>
        <w:t xml:space="preserve">10.Администрация </w:t>
      </w:r>
      <w:r>
        <w:t>Новосельского</w:t>
      </w:r>
      <w:r w:rsidRPr="00214B7A">
        <w:t xml:space="preserve"> муниципального образования Ершовского муниципального района Саратовской области обеспечивает направление в 20</w:t>
      </w:r>
      <w:r w:rsidR="00D51DBC">
        <w:t>20</w:t>
      </w:r>
      <w:r w:rsidRPr="00214B7A">
        <w:t xml:space="preserve"> году остатков средств бюджета</w:t>
      </w:r>
      <w:r>
        <w:t xml:space="preserve"> </w:t>
      </w:r>
      <w:r w:rsidRPr="00214B7A">
        <w:t xml:space="preserve"> </w:t>
      </w:r>
      <w:r>
        <w:t>Новосельского</w:t>
      </w:r>
      <w:r w:rsidRPr="00214B7A">
        <w:t xml:space="preserve"> муниципального образования Ершовского муниципального района в объеме до </w:t>
      </w:r>
      <w:r w:rsidR="005F1469">
        <w:t>10</w:t>
      </w:r>
      <w:r w:rsidRPr="00214B7A">
        <w:t>00,0 тыс.руб., находящихся по состоянию на 1 января 20</w:t>
      </w:r>
      <w:r w:rsidR="00D51DBC">
        <w:t>20</w:t>
      </w:r>
      <w:r w:rsidRPr="00214B7A">
        <w:t xml:space="preserve"> года на едином счете бюджета </w:t>
      </w:r>
      <w:r>
        <w:t>Нов</w:t>
      </w:r>
      <w:r>
        <w:t>о</w:t>
      </w:r>
      <w:r>
        <w:t>сельского</w:t>
      </w:r>
      <w:r w:rsidRPr="00214B7A">
        <w:t xml:space="preserve"> муниципального образования, на покрытие временных кассовых разрывов за исключ</w:t>
      </w:r>
      <w:r w:rsidRPr="00214B7A">
        <w:t>е</w:t>
      </w:r>
      <w:r w:rsidRPr="00214B7A">
        <w:t>нием целевых средств, полученных из областного бюджета</w:t>
      </w:r>
    </w:p>
    <w:p w:rsidR="00593406" w:rsidRDefault="00593406" w:rsidP="00214B7A">
      <w:pPr>
        <w:tabs>
          <w:tab w:val="left" w:pos="142"/>
        </w:tabs>
        <w:jc w:val="both"/>
      </w:pPr>
      <w:r>
        <w:t>11. Установить исходя прог</w:t>
      </w:r>
      <w:r w:rsidR="0013629D">
        <w:t>но</w:t>
      </w:r>
      <w:r>
        <w:t>зируемого уровня инфляции ( декабрь 2020 года к декабрю 2019 г</w:t>
      </w:r>
      <w:r>
        <w:t>о</w:t>
      </w:r>
      <w:r>
        <w:t>да) размер индексации с 01 окт</w:t>
      </w:r>
      <w:r w:rsidR="00913A60">
        <w:t>ября 2020 года на 3,6 процента:</w:t>
      </w:r>
    </w:p>
    <w:p w:rsidR="00913A60" w:rsidRDefault="00913A60" w:rsidP="00214B7A">
      <w:pPr>
        <w:tabs>
          <w:tab w:val="left" w:pos="142"/>
        </w:tabs>
        <w:jc w:val="both"/>
      </w:pPr>
      <w:r>
        <w:t>- денежное вознаграждение Главы  муниципального образования;</w:t>
      </w:r>
    </w:p>
    <w:p w:rsidR="00913A60" w:rsidRDefault="00913A60" w:rsidP="00214B7A">
      <w:pPr>
        <w:tabs>
          <w:tab w:val="left" w:pos="142"/>
        </w:tabs>
        <w:jc w:val="both"/>
      </w:pPr>
      <w:r>
        <w:t>-окладов месячного денежного содержания по должностям муниципальной службы муниципал</w:t>
      </w:r>
      <w:r>
        <w:t>ь</w:t>
      </w:r>
      <w:r>
        <w:t>ного образования;</w:t>
      </w:r>
    </w:p>
    <w:p w:rsidR="00913A60" w:rsidRPr="00214B7A" w:rsidRDefault="00913A60" w:rsidP="00214B7A">
      <w:pPr>
        <w:tabs>
          <w:tab w:val="left" w:pos="142"/>
        </w:tabs>
        <w:jc w:val="both"/>
      </w:pPr>
      <w:r>
        <w:t>- должностных окладов лиц, замещающих должности, не являющихся должностями муниципал</w:t>
      </w:r>
      <w:r>
        <w:t>ь</w:t>
      </w:r>
      <w:r>
        <w:t>ной службы муниципального образования;</w:t>
      </w:r>
    </w:p>
    <w:p w:rsidR="00214B7A" w:rsidRPr="00214B7A" w:rsidRDefault="00214B7A" w:rsidP="00214B7A">
      <w:pPr>
        <w:tabs>
          <w:tab w:val="left" w:pos="-426"/>
        </w:tabs>
        <w:jc w:val="both"/>
      </w:pPr>
      <w:r w:rsidRPr="00214B7A">
        <w:t>1</w:t>
      </w:r>
      <w:r w:rsidR="00593406">
        <w:t>2</w:t>
      </w:r>
      <w:r w:rsidRPr="00214B7A">
        <w:t>.Настоящее решение вступает в силу с 1 января 20</w:t>
      </w:r>
      <w:r w:rsidR="00D51DBC">
        <w:t>20</w:t>
      </w:r>
      <w:r w:rsidRPr="00214B7A">
        <w:t xml:space="preserve"> года.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>1</w:t>
      </w:r>
      <w:r w:rsidR="00593406">
        <w:t>3</w:t>
      </w:r>
      <w:r w:rsidRPr="00214B7A">
        <w:t>.Настоящее решение подлежит обнародованию в местах утвержденных решением Совета.</w:t>
      </w:r>
    </w:p>
    <w:p w:rsidR="007D0B9C" w:rsidRDefault="007D0B9C" w:rsidP="00753846">
      <w:pPr>
        <w:tabs>
          <w:tab w:val="left" w:pos="915"/>
        </w:tabs>
      </w:pPr>
    </w:p>
    <w:p w:rsidR="00214B7A" w:rsidRPr="009107EF" w:rsidRDefault="00214B7A" w:rsidP="00753846">
      <w:pPr>
        <w:tabs>
          <w:tab w:val="left" w:pos="915"/>
        </w:tabs>
      </w:pPr>
    </w:p>
    <w:p w:rsidR="007D0B9C" w:rsidRPr="009107EF" w:rsidRDefault="007D0B9C" w:rsidP="007D0B9C">
      <w:r w:rsidRPr="009107EF">
        <w:t xml:space="preserve">Глава </w:t>
      </w:r>
      <w:r w:rsidR="00BA3CD0" w:rsidRPr="009107EF">
        <w:t>Новосельского</w:t>
      </w:r>
    </w:p>
    <w:p w:rsidR="007D0B9C" w:rsidRPr="009107EF" w:rsidRDefault="007D0B9C" w:rsidP="007D0B9C">
      <w:r w:rsidRPr="009107EF">
        <w:t>муниципального образования</w:t>
      </w:r>
    </w:p>
    <w:p w:rsidR="003D486B" w:rsidRDefault="007D0B9C" w:rsidP="007D0B9C">
      <w:r w:rsidRPr="009107EF">
        <w:t xml:space="preserve">Ершовского </w:t>
      </w:r>
      <w:r w:rsidR="003D486B">
        <w:t xml:space="preserve">муниципального </w:t>
      </w:r>
      <w:r w:rsidRPr="009107EF">
        <w:t xml:space="preserve">района </w:t>
      </w:r>
    </w:p>
    <w:p w:rsidR="007D0B9C" w:rsidRPr="009107EF" w:rsidRDefault="007D0B9C" w:rsidP="007D0B9C">
      <w:r w:rsidRPr="009107EF">
        <w:t xml:space="preserve">Саратовской области                                     </w:t>
      </w:r>
      <w:r w:rsidR="003D486B">
        <w:t xml:space="preserve">                                               </w:t>
      </w:r>
      <w:r w:rsidRPr="009107EF">
        <w:t xml:space="preserve"> </w:t>
      </w:r>
      <w:r w:rsidR="003D486B">
        <w:t>И.П. Проскурнина</w:t>
      </w: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D341E8" w:rsidRDefault="00D341E8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9107EF" w:rsidRDefault="002D172F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lastRenderedPageBreak/>
        <w:t>П</w:t>
      </w:r>
      <w:r w:rsidR="00FA4EE4" w:rsidRPr="009107EF">
        <w:rPr>
          <w:color w:val="000000"/>
          <w:spacing w:val="2"/>
        </w:rPr>
        <w:t xml:space="preserve">риложение № 1 к решению </w:t>
      </w:r>
    </w:p>
    <w:p w:rsidR="0076540D" w:rsidRDefault="00FA4EE4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t xml:space="preserve">Совета </w:t>
      </w:r>
      <w:r w:rsidR="00BA3CD0" w:rsidRPr="009107EF">
        <w:rPr>
          <w:color w:val="000000"/>
          <w:spacing w:val="2"/>
        </w:rPr>
        <w:t>Новосельского</w:t>
      </w:r>
      <w:r w:rsidRPr="009107EF">
        <w:rPr>
          <w:color w:val="000000"/>
          <w:spacing w:val="2"/>
        </w:rPr>
        <w:t xml:space="preserve"> </w:t>
      </w:r>
      <w:r w:rsidR="00984AF2" w:rsidRPr="009107EF">
        <w:rPr>
          <w:color w:val="000000"/>
          <w:spacing w:val="2"/>
        </w:rPr>
        <w:t>МО</w:t>
      </w:r>
      <w:r w:rsidRPr="009107EF">
        <w:rPr>
          <w:color w:val="000000"/>
          <w:spacing w:val="2"/>
        </w:rPr>
        <w:t xml:space="preserve"> Ершовского</w:t>
      </w:r>
      <w:r w:rsidR="00984AF2" w:rsidRPr="009107EF">
        <w:rPr>
          <w:color w:val="000000"/>
          <w:spacing w:val="2"/>
        </w:rPr>
        <w:t xml:space="preserve"> </w:t>
      </w:r>
      <w:r w:rsidRPr="009107EF">
        <w:rPr>
          <w:color w:val="000000"/>
          <w:spacing w:val="2"/>
        </w:rPr>
        <w:t xml:space="preserve"> </w:t>
      </w:r>
    </w:p>
    <w:p w:rsidR="009107EF" w:rsidRDefault="003D486B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>
        <w:rPr>
          <w:color w:val="000000"/>
          <w:spacing w:val="2"/>
        </w:rPr>
        <w:t xml:space="preserve">муниципального </w:t>
      </w:r>
      <w:r w:rsidR="00FA4EE4" w:rsidRPr="009107EF">
        <w:rPr>
          <w:color w:val="000000"/>
          <w:spacing w:val="2"/>
        </w:rPr>
        <w:t>района Саратовской области</w:t>
      </w:r>
      <w:r w:rsidR="008D5172" w:rsidRPr="009107EF">
        <w:rPr>
          <w:color w:val="000000"/>
          <w:spacing w:val="2"/>
        </w:rPr>
        <w:t xml:space="preserve">    </w:t>
      </w:r>
      <w:r w:rsidR="00CC795A" w:rsidRPr="009107EF">
        <w:rPr>
          <w:color w:val="000000"/>
          <w:spacing w:val="2"/>
        </w:rPr>
        <w:t xml:space="preserve">        </w:t>
      </w:r>
    </w:p>
    <w:p w:rsidR="008E4FC1" w:rsidRDefault="0076540D" w:rsidP="0076540D">
      <w:pPr>
        <w:shd w:val="clear" w:color="auto" w:fill="FFFFFF"/>
        <w:spacing w:line="312" w:lineRule="exact"/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</w:t>
      </w:r>
      <w:r w:rsidR="00984AF2" w:rsidRPr="009107EF">
        <w:rPr>
          <w:color w:val="000000"/>
          <w:spacing w:val="2"/>
        </w:rPr>
        <w:t xml:space="preserve"> от</w:t>
      </w:r>
      <w:r w:rsidR="00BA3CD0" w:rsidRPr="009107EF">
        <w:rPr>
          <w:color w:val="000000"/>
          <w:spacing w:val="2"/>
        </w:rPr>
        <w:t xml:space="preserve"> </w:t>
      </w:r>
      <w:r w:rsidR="00157E1C">
        <w:rPr>
          <w:color w:val="000000"/>
          <w:spacing w:val="2"/>
        </w:rPr>
        <w:t>18.12.</w:t>
      </w:r>
      <w:r w:rsidR="006201D2">
        <w:rPr>
          <w:color w:val="000000"/>
          <w:spacing w:val="2"/>
        </w:rPr>
        <w:t>20</w:t>
      </w:r>
      <w:r w:rsidR="00D51DBC">
        <w:rPr>
          <w:color w:val="000000"/>
          <w:spacing w:val="2"/>
        </w:rPr>
        <w:t>19</w:t>
      </w:r>
      <w:r w:rsidR="00342FAD" w:rsidRPr="009107EF">
        <w:rPr>
          <w:color w:val="000000"/>
          <w:spacing w:val="2"/>
        </w:rPr>
        <w:t>г</w:t>
      </w:r>
      <w:r w:rsidR="00815415">
        <w:rPr>
          <w:color w:val="000000"/>
          <w:spacing w:val="2"/>
        </w:rPr>
        <w:t>.</w:t>
      </w:r>
      <w:r w:rsidR="00342FAD" w:rsidRPr="009107EF">
        <w:rPr>
          <w:color w:val="000000"/>
          <w:spacing w:val="2"/>
        </w:rPr>
        <w:t xml:space="preserve"> </w:t>
      </w:r>
      <w:r w:rsidR="008D5172" w:rsidRPr="009107EF">
        <w:rPr>
          <w:color w:val="000000"/>
          <w:spacing w:val="2"/>
        </w:rPr>
        <w:t xml:space="preserve"> №</w:t>
      </w:r>
      <w:r w:rsidR="00FA4EE4" w:rsidRPr="009107EF">
        <w:rPr>
          <w:color w:val="000000"/>
          <w:spacing w:val="3"/>
        </w:rPr>
        <w:t xml:space="preserve"> </w:t>
      </w:r>
      <w:r w:rsidR="00157E1C">
        <w:rPr>
          <w:color w:val="000000"/>
          <w:spacing w:val="3"/>
        </w:rPr>
        <w:t>55-92</w:t>
      </w:r>
    </w:p>
    <w:p w:rsidR="008E4FC1" w:rsidRDefault="008E4FC1" w:rsidP="0076540D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8E4FC1" w:rsidRPr="009107EF" w:rsidRDefault="008E4FC1" w:rsidP="0076540D">
      <w:pPr>
        <w:shd w:val="clear" w:color="auto" w:fill="FFFFFF"/>
        <w:spacing w:line="312" w:lineRule="exact"/>
      </w:pPr>
    </w:p>
    <w:p w:rsidR="00214B7A" w:rsidRPr="002877CD" w:rsidRDefault="008D5172" w:rsidP="00214B7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b/>
          <w:color w:val="000000"/>
          <w:spacing w:val="4"/>
        </w:rPr>
        <w:t xml:space="preserve">               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Перечень главных администраторов доходов и источников финансирования д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е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фицита </w:t>
      </w:r>
      <w:r w:rsidR="00214B7A" w:rsidRPr="002877CD">
        <w:rPr>
          <w:rFonts w:ascii="Times New Roman" w:hAnsi="Times New Roman"/>
          <w:b/>
          <w:sz w:val="24"/>
          <w:szCs w:val="24"/>
        </w:rPr>
        <w:t>бюджета Новосельского муниципального образования</w:t>
      </w:r>
    </w:p>
    <w:p w:rsidR="00214B7A" w:rsidRPr="002877CD" w:rsidRDefault="00214B7A" w:rsidP="00214B7A">
      <w:pPr>
        <w:pStyle w:val="ad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2877CD">
        <w:rPr>
          <w:rFonts w:ascii="Times New Roman" w:hAnsi="Times New Roman"/>
          <w:b/>
          <w:sz w:val="24"/>
          <w:szCs w:val="24"/>
        </w:rPr>
        <w:t xml:space="preserve">Ершовского муниципального района Саратовской области 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>на 20</w:t>
      </w:r>
      <w:r w:rsidR="00D51DBC">
        <w:rPr>
          <w:rFonts w:ascii="Times New Roman" w:hAnsi="Times New Roman"/>
          <w:b/>
          <w:color w:val="000000"/>
          <w:spacing w:val="3"/>
          <w:sz w:val="24"/>
          <w:szCs w:val="24"/>
        </w:rPr>
        <w:t>20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2877CD">
        <w:rPr>
          <w:rFonts w:ascii="Times New Roman" w:hAnsi="Times New Roman"/>
          <w:b/>
          <w:spacing w:val="3"/>
          <w:sz w:val="24"/>
          <w:szCs w:val="24"/>
        </w:rPr>
        <w:t>год</w:t>
      </w:r>
    </w:p>
    <w:p w:rsidR="00214B7A" w:rsidRDefault="00214B7A" w:rsidP="00214B7A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A4EE4" w:rsidRPr="009107EF" w:rsidRDefault="00FA4EE4" w:rsidP="00214B7A">
      <w:pPr>
        <w:pStyle w:val="ad"/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5670"/>
      </w:tblGrid>
      <w:tr w:rsidR="00FA4EE4" w:rsidRPr="009107EF" w:rsidTr="00BC44D8">
        <w:trPr>
          <w:trHeight w:hRule="exact" w:val="7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3"/>
              <w:jc w:val="center"/>
            </w:pPr>
            <w:r w:rsidRPr="009107EF">
              <w:rPr>
                <w:color w:val="000000"/>
                <w:spacing w:val="-13"/>
              </w:rPr>
              <w:t xml:space="preserve">Коды </w:t>
            </w:r>
            <w:r w:rsidRPr="009107EF">
              <w:rPr>
                <w:color w:val="000000"/>
                <w:spacing w:val="-8"/>
              </w:rPr>
              <w:t>а</w:t>
            </w:r>
            <w:r w:rsidRPr="009107EF">
              <w:rPr>
                <w:color w:val="000000"/>
                <w:spacing w:val="-8"/>
              </w:rPr>
              <w:t>д</w:t>
            </w:r>
            <w:r w:rsidRPr="009107EF">
              <w:rPr>
                <w:color w:val="000000"/>
                <w:spacing w:val="-8"/>
              </w:rPr>
              <w:t xml:space="preserve">министрат </w:t>
            </w:r>
            <w:r w:rsidRPr="009107EF">
              <w:rPr>
                <w:color w:val="000000"/>
                <w:spacing w:val="-10"/>
              </w:rPr>
              <w:t>о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94" w:right="456"/>
              <w:jc w:val="center"/>
            </w:pPr>
            <w:r w:rsidRPr="009107EF">
              <w:rPr>
                <w:color w:val="000000"/>
                <w:spacing w:val="-7"/>
              </w:rPr>
              <w:t xml:space="preserve">Код бюджетной </w:t>
            </w:r>
            <w:r w:rsidRPr="009107EF">
              <w:rPr>
                <w:color w:val="000000"/>
                <w:spacing w:val="-5"/>
              </w:rPr>
              <w:t>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1853"/>
            </w:pPr>
            <w:r w:rsidRPr="009107EF">
              <w:rPr>
                <w:color w:val="000000"/>
                <w:spacing w:val="-5"/>
              </w:rPr>
              <w:t>Наименование</w:t>
            </w:r>
          </w:p>
        </w:tc>
      </w:tr>
      <w:tr w:rsidR="00FA4EE4" w:rsidRPr="009107EF" w:rsidTr="00BC44D8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2477"/>
            </w:pPr>
            <w:r w:rsidRPr="009107EF">
              <w:rPr>
                <w:color w:val="000000"/>
              </w:rPr>
              <w:t>3</w:t>
            </w:r>
          </w:p>
        </w:tc>
      </w:tr>
      <w:tr w:rsidR="00FA4EE4" w:rsidRPr="009107EF" w:rsidTr="00BC44D8">
        <w:trPr>
          <w:trHeight w:hRule="exact" w:val="7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 xml:space="preserve">Администрация </w:t>
            </w:r>
            <w:r w:rsidR="00BA3CD0" w:rsidRPr="009107EF">
              <w:rPr>
                <w:color w:val="000000"/>
                <w:spacing w:val="3"/>
              </w:rPr>
              <w:t>Новосельского</w:t>
            </w:r>
            <w:r w:rsidRPr="009107EF">
              <w:rPr>
                <w:color w:val="000000"/>
                <w:spacing w:val="3"/>
              </w:rPr>
              <w:t xml:space="preserve"> муниципального  образования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>Ершовского</w:t>
            </w:r>
            <w:r w:rsidR="003D486B">
              <w:rPr>
                <w:color w:val="000000"/>
                <w:spacing w:val="3"/>
              </w:rPr>
              <w:t xml:space="preserve"> муниципального</w:t>
            </w:r>
            <w:r w:rsidRPr="009107EF">
              <w:rPr>
                <w:color w:val="000000"/>
                <w:spacing w:val="3"/>
              </w:rPr>
              <w:t xml:space="preserve"> района Саратовской области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jc w:val="center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</w:pPr>
            <w:r w:rsidRPr="009107EF">
              <w:rPr>
                <w:color w:val="000000"/>
                <w:spacing w:val="3"/>
              </w:rPr>
              <w:t>разования</w:t>
            </w:r>
          </w:p>
        </w:tc>
      </w:tr>
      <w:tr w:rsidR="00FA4EE4" w:rsidTr="00BC44D8">
        <w:trPr>
          <w:trHeight w:hRule="exact" w:val="14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ind w:left="437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DE6368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</w:rPr>
              <w:t>1</w:t>
            </w:r>
            <w:r w:rsidR="00E60FC2" w:rsidRPr="00040020">
              <w:rPr>
                <w:color w:val="000000"/>
                <w:spacing w:val="-5"/>
              </w:rPr>
              <w:t xml:space="preserve">08 04020 01 </w:t>
            </w:r>
            <w:r w:rsidR="00DE6368">
              <w:rPr>
                <w:color w:val="000000"/>
                <w:spacing w:val="-5"/>
              </w:rPr>
              <w:t>0</w:t>
            </w:r>
            <w:r w:rsidR="00FA4EE4" w:rsidRPr="00040020">
              <w:rPr>
                <w:color w:val="000000"/>
                <w:spacing w:val="-5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34"/>
              <w:jc w:val="both"/>
            </w:pPr>
            <w:r w:rsidRPr="00040020">
              <w:rPr>
                <w:color w:val="000000"/>
                <w:spacing w:val="13"/>
              </w:rPr>
              <w:t xml:space="preserve">Государственная пошлина за совершение </w:t>
            </w:r>
            <w:r w:rsidRPr="00040020">
              <w:rPr>
                <w:color w:val="000000"/>
                <w:spacing w:val="-5"/>
              </w:rPr>
              <w:t>нот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риальных действий должностными лицами органов м</w:t>
            </w:r>
            <w:r w:rsidRPr="00040020">
              <w:rPr>
                <w:color w:val="000000"/>
                <w:spacing w:val="-5"/>
              </w:rPr>
              <w:t>е</w:t>
            </w:r>
            <w:r w:rsidRPr="00040020">
              <w:rPr>
                <w:color w:val="000000"/>
                <w:spacing w:val="-5"/>
              </w:rPr>
              <w:t>стного самоуправления, уполномоченными в соответс</w:t>
            </w:r>
            <w:r w:rsidRPr="00040020">
              <w:rPr>
                <w:color w:val="000000"/>
                <w:spacing w:val="-5"/>
              </w:rPr>
              <w:t>т</w:t>
            </w:r>
            <w:r w:rsidRPr="00040020">
              <w:rPr>
                <w:color w:val="000000"/>
                <w:spacing w:val="-5"/>
              </w:rPr>
              <w:t>вии с законодательными актами  Российской  Федер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ции на совершение нотариальных действий</w:t>
            </w:r>
          </w:p>
        </w:tc>
      </w:tr>
      <w:tr w:rsidR="00FA4EE4" w:rsidTr="00BC44D8">
        <w:trPr>
          <w:trHeight w:hRule="exact" w:val="1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 </w:t>
            </w:r>
            <w:r w:rsidR="00BA3CD0">
              <w:rPr>
                <w:color w:val="000000"/>
                <w:spacing w:val="-5"/>
              </w:rPr>
              <w:t>1</w:t>
            </w:r>
            <w:r w:rsidR="00242915" w:rsidRPr="00040020">
              <w:rPr>
                <w:color w:val="000000"/>
                <w:spacing w:val="-5"/>
              </w:rPr>
              <w:t>11 05035</w:t>
            </w:r>
            <w:r w:rsidR="00FA4EE4" w:rsidRPr="00040020">
              <w:rPr>
                <w:color w:val="000000"/>
                <w:spacing w:val="-5"/>
              </w:rPr>
              <w:t xml:space="preserve">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BA3CD0" w:rsidP="00A13A93">
            <w:pPr>
              <w:shd w:val="clear" w:color="auto" w:fill="FFFFFF"/>
              <w:spacing w:line="245" w:lineRule="exact"/>
              <w:ind w:right="24" w:firstLine="5"/>
              <w:jc w:val="both"/>
            </w:pPr>
            <w:r w:rsidRPr="00061B14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lang w:eastAsia="en-US"/>
              </w:rPr>
              <w:t xml:space="preserve">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ских </w:t>
            </w:r>
            <w:r w:rsidRPr="00061B14">
              <w:rPr>
                <w:lang w:eastAsia="en-US"/>
              </w:rPr>
              <w:t>поселений и созданных ими учреждений (за и</w:t>
            </w:r>
            <w:r w:rsidRPr="00061B14">
              <w:rPr>
                <w:lang w:eastAsia="en-US"/>
              </w:rPr>
              <w:t>с</w:t>
            </w:r>
            <w:r w:rsidRPr="00061B14">
              <w:rPr>
                <w:lang w:eastAsia="en-US"/>
              </w:rPr>
              <w:t>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7"/>
              </w:rPr>
              <w:t xml:space="preserve">   114 </w:t>
            </w:r>
            <w:r w:rsidR="00BE0828" w:rsidRPr="00040020">
              <w:rPr>
                <w:color w:val="000000"/>
                <w:spacing w:val="-7"/>
              </w:rPr>
              <w:t>0205</w:t>
            </w:r>
            <w:r w:rsidR="00FA4EE4" w:rsidRPr="00040020">
              <w:rPr>
                <w:color w:val="000000"/>
                <w:spacing w:val="-7"/>
              </w:rPr>
              <w:t xml:space="preserve">3 10 0000 </w:t>
            </w:r>
            <w:r w:rsidR="00FA4EE4" w:rsidRPr="00040020">
              <w:rPr>
                <w:color w:val="000000"/>
                <w:spacing w:val="4"/>
              </w:rPr>
              <w:t>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53" w:hanging="10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BD5495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5"/>
              </w:rPr>
              <w:t>мун</w:t>
            </w:r>
            <w:r w:rsidRPr="00040020">
              <w:rPr>
                <w:color w:val="000000"/>
                <w:spacing w:val="-5"/>
              </w:rPr>
              <w:t>и</w:t>
            </w:r>
            <w:r w:rsidRPr="00040020">
              <w:rPr>
                <w:color w:val="000000"/>
                <w:spacing w:val="-5"/>
              </w:rPr>
              <w:t>ципальных унитарных предприятий , в том числе к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 xml:space="preserve">зенных) , в части реализации основных средств по </w:t>
            </w:r>
            <w:r w:rsidRPr="00040020">
              <w:rPr>
                <w:color w:val="000000"/>
                <w:spacing w:val="-4"/>
              </w:rPr>
              <w:t>ук</w:t>
            </w:r>
            <w:r w:rsidRPr="00040020">
              <w:rPr>
                <w:color w:val="000000"/>
                <w:spacing w:val="-4"/>
              </w:rPr>
              <w:t>а</w:t>
            </w:r>
            <w:r w:rsidRPr="00040020">
              <w:rPr>
                <w:color w:val="000000"/>
                <w:spacing w:val="-4"/>
              </w:rPr>
              <w:t>занному имуществу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BC44D8">
              <w:rPr>
                <w:color w:val="000000"/>
                <w:spacing w:val="-5"/>
              </w:rPr>
              <w:t>1</w:t>
            </w:r>
            <w:r w:rsidR="00BE0828" w:rsidRPr="00040020">
              <w:rPr>
                <w:color w:val="000000"/>
                <w:spacing w:val="-5"/>
              </w:rPr>
              <w:t>14 0205</w:t>
            </w:r>
            <w:r w:rsidR="00FA4EE4" w:rsidRPr="00040020">
              <w:rPr>
                <w:color w:val="000000"/>
                <w:spacing w:val="-5"/>
              </w:rPr>
              <w:t xml:space="preserve">3 10 0000 </w:t>
            </w:r>
            <w:r w:rsidR="003462A5" w:rsidRPr="00040020">
              <w:rPr>
                <w:color w:val="000000"/>
                <w:spacing w:val="-5"/>
              </w:rPr>
              <w:t xml:space="preserve"> </w:t>
            </w:r>
            <w:r w:rsidR="00FA4EE4" w:rsidRPr="00040020">
              <w:rPr>
                <w:color w:val="000000"/>
                <w:spacing w:val="-5"/>
              </w:rPr>
              <w:t>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5A5456">
            <w:pPr>
              <w:shd w:val="clear" w:color="auto" w:fill="FFFFFF"/>
              <w:spacing w:line="245" w:lineRule="exact"/>
              <w:ind w:right="58" w:hanging="19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AC7130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  <w:spacing w:val="1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6"/>
              </w:rPr>
              <w:t>мун</w:t>
            </w:r>
            <w:r w:rsidRPr="00040020">
              <w:rPr>
                <w:color w:val="000000"/>
                <w:spacing w:val="-6"/>
              </w:rPr>
              <w:t>и</w:t>
            </w:r>
            <w:r w:rsidRPr="00040020">
              <w:rPr>
                <w:color w:val="000000"/>
                <w:spacing w:val="-6"/>
              </w:rPr>
              <w:t xml:space="preserve">ципальных унитарных предприятий, в том числе </w:t>
            </w:r>
            <w:r w:rsidRPr="00040020">
              <w:rPr>
                <w:color w:val="000000"/>
                <w:spacing w:val="-1"/>
              </w:rPr>
              <w:t>казе</w:t>
            </w:r>
            <w:r w:rsidRPr="00040020">
              <w:rPr>
                <w:color w:val="000000"/>
                <w:spacing w:val="-1"/>
              </w:rPr>
              <w:t>н</w:t>
            </w:r>
            <w:r w:rsidRPr="00040020">
              <w:rPr>
                <w:color w:val="000000"/>
                <w:spacing w:val="-1"/>
              </w:rPr>
              <w:t xml:space="preserve">ных) в части реализации материальных запасов </w:t>
            </w:r>
            <w:r w:rsidRPr="00040020">
              <w:rPr>
                <w:color w:val="000000"/>
                <w:spacing w:val="-4"/>
              </w:rPr>
              <w:t>по указанному имуществу</w:t>
            </w:r>
          </w:p>
        </w:tc>
      </w:tr>
      <w:tr w:rsidR="00BE0828" w:rsidTr="00BC44D8">
        <w:trPr>
          <w:trHeight w:hRule="exact" w:val="11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9107EF" w:rsidP="00D506F8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</w:t>
            </w:r>
            <w:r w:rsidR="00D506F8">
              <w:rPr>
                <w:color w:val="000000"/>
                <w:spacing w:val="-5"/>
              </w:rPr>
              <w:t>116 02020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28" w:rsidRPr="009107EF" w:rsidRDefault="00D506F8" w:rsidP="00906C2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дминистративные  штрафы, установленные зак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 субъектов Российской Федерации об админист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ивных правонарушениях, за нарушение муни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пальных правовых актов</w:t>
            </w:r>
          </w:p>
        </w:tc>
      </w:tr>
      <w:tr w:rsidR="00FA4EE4" w:rsidTr="00BC44D8">
        <w:trPr>
          <w:trHeight w:hRule="exact" w:val="4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51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5815C5" w:rsidRPr="00040020">
              <w:rPr>
                <w:color w:val="000000"/>
                <w:spacing w:val="-5"/>
              </w:rPr>
              <w:t xml:space="preserve">117 01050 10 0000 </w:t>
            </w:r>
            <w:r w:rsidR="00FA4EE4" w:rsidRPr="00040020">
              <w:rPr>
                <w:color w:val="000000"/>
                <w:spacing w:val="-5"/>
              </w:rPr>
              <w:t>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left="10" w:right="38" w:firstLine="10"/>
              <w:jc w:val="both"/>
            </w:pPr>
            <w:r w:rsidRPr="00040020">
              <w:rPr>
                <w:color w:val="000000"/>
                <w:spacing w:val="-5"/>
              </w:rPr>
              <w:t xml:space="preserve">Невыясненные поступления, зачисляемые в бюджеты </w:t>
            </w:r>
            <w:r w:rsidR="00791C5E">
              <w:rPr>
                <w:color w:val="000000"/>
                <w:spacing w:val="-5"/>
              </w:rPr>
              <w:t xml:space="preserve">сельских </w:t>
            </w:r>
            <w:r w:rsidRPr="00040020">
              <w:rPr>
                <w:color w:val="000000"/>
                <w:spacing w:val="-5"/>
              </w:rPr>
              <w:t xml:space="preserve"> поселений</w:t>
            </w:r>
          </w:p>
        </w:tc>
      </w:tr>
      <w:tr w:rsidR="00FA4EE4" w:rsidTr="00BC44D8">
        <w:trPr>
          <w:trHeight w:hRule="exact" w:val="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D424B0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</w:t>
            </w:r>
            <w:r w:rsidR="00BE0828"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</w:t>
            </w:r>
            <w:r w:rsidR="00D424B0">
              <w:rPr>
                <w:color w:val="000000"/>
                <w:spacing w:val="-6"/>
              </w:rPr>
              <w:t>6</w:t>
            </w:r>
            <w:r w:rsidR="00BE0828" w:rsidRPr="00040020">
              <w:rPr>
                <w:color w:val="000000"/>
                <w:spacing w:val="-6"/>
              </w:rPr>
              <w:t>001 10 000</w:t>
            </w:r>
            <w:r w:rsidR="00D424B0">
              <w:rPr>
                <w:color w:val="000000"/>
                <w:spacing w:val="-6"/>
              </w:rPr>
              <w:t>1</w:t>
            </w:r>
            <w:r w:rsidR="00BE0828" w:rsidRPr="00040020">
              <w:rPr>
                <w:color w:val="000000"/>
                <w:spacing w:val="-6"/>
              </w:rPr>
              <w:t xml:space="preserve">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8D610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Дотаци</w:t>
            </w:r>
            <w:r w:rsidR="008D610D">
              <w:rPr>
                <w:color w:val="000000"/>
                <w:spacing w:val="-3"/>
              </w:rPr>
              <w:t>и</w:t>
            </w:r>
            <w:r w:rsidRPr="00040020">
              <w:rPr>
                <w:color w:val="000000"/>
                <w:spacing w:val="-3"/>
              </w:rPr>
              <w:t xml:space="preserve"> бюджетам </w:t>
            </w:r>
            <w:r w:rsidR="00791C5E">
              <w:rPr>
                <w:color w:val="000000"/>
                <w:spacing w:val="-3"/>
              </w:rPr>
              <w:t>сельских</w:t>
            </w:r>
            <w:r w:rsidRPr="00040020">
              <w:rPr>
                <w:color w:val="000000"/>
                <w:spacing w:val="-3"/>
              </w:rPr>
              <w:t xml:space="preserve"> поселений на выравнив</w:t>
            </w:r>
            <w:r w:rsidRPr="00040020">
              <w:rPr>
                <w:color w:val="000000"/>
                <w:spacing w:val="-3"/>
              </w:rPr>
              <w:t>а</w:t>
            </w:r>
            <w:r w:rsidRPr="00040020">
              <w:rPr>
                <w:color w:val="000000"/>
                <w:spacing w:val="-3"/>
              </w:rPr>
              <w:t>ние бюджет</w:t>
            </w:r>
            <w:r w:rsidR="00674318">
              <w:rPr>
                <w:color w:val="000000"/>
                <w:spacing w:val="-3"/>
              </w:rPr>
              <w:t>ной</w:t>
            </w:r>
            <w:r w:rsidRPr="00040020">
              <w:rPr>
                <w:color w:val="000000"/>
                <w:spacing w:val="-3"/>
              </w:rPr>
              <w:t xml:space="preserve"> обеспеченности за счет средств бю</w:t>
            </w:r>
            <w:r w:rsidRPr="00040020">
              <w:rPr>
                <w:color w:val="000000"/>
                <w:spacing w:val="-3"/>
              </w:rPr>
              <w:t>д</w:t>
            </w:r>
            <w:r w:rsidRPr="00040020">
              <w:rPr>
                <w:color w:val="000000"/>
                <w:spacing w:val="-3"/>
              </w:rPr>
              <w:t>жета мун</w:t>
            </w:r>
            <w:r w:rsidR="00674318">
              <w:rPr>
                <w:color w:val="000000"/>
                <w:spacing w:val="-3"/>
              </w:rPr>
              <w:t>иципального</w:t>
            </w:r>
            <w:r w:rsidR="00682C64" w:rsidRPr="00040020">
              <w:rPr>
                <w:color w:val="000000"/>
                <w:spacing w:val="-3"/>
              </w:rPr>
              <w:t xml:space="preserve"> </w:t>
            </w:r>
            <w:r w:rsidRPr="00040020">
              <w:rPr>
                <w:color w:val="000000"/>
                <w:spacing w:val="-3"/>
              </w:rPr>
              <w:t>района</w:t>
            </w:r>
          </w:p>
        </w:tc>
      </w:tr>
      <w:tr w:rsidR="00FA4EE4" w:rsidTr="00BC44D8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D424B0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</w:t>
            </w:r>
            <w:r w:rsidR="00D424B0">
              <w:rPr>
                <w:color w:val="000000"/>
                <w:spacing w:val="-6"/>
              </w:rPr>
              <w:t>6</w:t>
            </w:r>
            <w:r w:rsidRPr="00040020">
              <w:rPr>
                <w:color w:val="000000"/>
                <w:spacing w:val="-6"/>
              </w:rPr>
              <w:t>001 10  000</w:t>
            </w:r>
            <w:r w:rsidR="00D424B0">
              <w:rPr>
                <w:color w:val="000000"/>
                <w:spacing w:val="-6"/>
              </w:rPr>
              <w:t>2</w:t>
            </w:r>
            <w:r w:rsidR="00AE557F">
              <w:rPr>
                <w:color w:val="000000"/>
                <w:spacing w:val="-6"/>
              </w:rPr>
              <w:t xml:space="preserve">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F90517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Дота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на </w:t>
            </w:r>
            <w:r w:rsidR="00BB7986" w:rsidRPr="00040020">
              <w:rPr>
                <w:color w:val="000000"/>
                <w:spacing w:val="-3"/>
              </w:rPr>
              <w:t>выравнив</w:t>
            </w:r>
            <w:r w:rsidR="00BB7986" w:rsidRPr="00040020">
              <w:rPr>
                <w:color w:val="000000"/>
                <w:spacing w:val="-3"/>
              </w:rPr>
              <w:t>а</w:t>
            </w:r>
            <w:r w:rsidR="00BB7986" w:rsidRPr="00040020">
              <w:rPr>
                <w:color w:val="000000"/>
                <w:spacing w:val="-3"/>
              </w:rPr>
              <w:t>ние бюджетной</w:t>
            </w:r>
            <w:r w:rsidRPr="00040020">
              <w:rPr>
                <w:color w:val="000000"/>
                <w:spacing w:val="-3"/>
              </w:rPr>
              <w:t xml:space="preserve"> обеспечен</w:t>
            </w:r>
            <w:r w:rsidR="00BB7986" w:rsidRPr="00040020">
              <w:rPr>
                <w:color w:val="000000"/>
                <w:spacing w:val="-3"/>
              </w:rPr>
              <w:t xml:space="preserve">ности за счет </w:t>
            </w:r>
            <w:r w:rsidR="00174D28" w:rsidRPr="00040020">
              <w:rPr>
                <w:color w:val="000000"/>
                <w:spacing w:val="-3"/>
              </w:rPr>
              <w:t>субвенции из</w:t>
            </w:r>
            <w:r w:rsidR="00BB7986" w:rsidRPr="00040020">
              <w:rPr>
                <w:color w:val="000000"/>
                <w:spacing w:val="-3"/>
              </w:rPr>
              <w:t xml:space="preserve"> обл</w:t>
            </w:r>
            <w:r w:rsidR="00F90517">
              <w:rPr>
                <w:color w:val="000000"/>
                <w:spacing w:val="-3"/>
              </w:rPr>
              <w:t xml:space="preserve">астного </w:t>
            </w:r>
            <w:r w:rsidR="00BB7986" w:rsidRPr="00040020">
              <w:rPr>
                <w:color w:val="000000"/>
                <w:spacing w:val="-3"/>
              </w:rPr>
              <w:t>бюджета</w:t>
            </w:r>
          </w:p>
        </w:tc>
      </w:tr>
      <w:tr w:rsidR="00FA4EE4" w:rsidTr="00BC44D8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lastRenderedPageBreak/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29</w:t>
            </w:r>
            <w:r w:rsidR="00FA4EE4" w:rsidRPr="00040020">
              <w:rPr>
                <w:color w:val="000000"/>
                <w:spacing w:val="-6"/>
              </w:rPr>
              <w:t>999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EB467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</w:t>
            </w:r>
            <w:r w:rsidR="00C26977" w:rsidRPr="00040020">
              <w:rPr>
                <w:color w:val="000000"/>
                <w:spacing w:val="-3"/>
              </w:rPr>
              <w:t xml:space="preserve">чие </w:t>
            </w:r>
            <w:r w:rsidR="00EB4678">
              <w:rPr>
                <w:color w:val="000000"/>
                <w:spacing w:val="-3"/>
              </w:rPr>
              <w:t xml:space="preserve">субсидии </w:t>
            </w:r>
            <w:r w:rsidR="00C26977" w:rsidRPr="00040020">
              <w:rPr>
                <w:color w:val="000000"/>
                <w:spacing w:val="-3"/>
              </w:rPr>
              <w:t xml:space="preserve">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C26977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C26977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FA4EE4" w:rsidTr="00BC44D8">
        <w:trPr>
          <w:trHeight w:hRule="exact" w:val="8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F56711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2 35118 10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Субвен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>поселений на осущес</w:t>
            </w:r>
            <w:r w:rsidRPr="00040020">
              <w:rPr>
                <w:color w:val="000000"/>
                <w:spacing w:val="-3"/>
              </w:rPr>
              <w:t>т</w:t>
            </w:r>
            <w:r w:rsidRPr="00040020">
              <w:rPr>
                <w:color w:val="000000"/>
                <w:spacing w:val="-3"/>
              </w:rPr>
              <w:t xml:space="preserve">вление первичного воинского учета </w:t>
            </w:r>
            <w:r w:rsidR="00BA019F">
              <w:rPr>
                <w:color w:val="000000"/>
                <w:spacing w:val="-3"/>
              </w:rPr>
              <w:t>на территориях</w:t>
            </w:r>
            <w:r w:rsidR="0014065E">
              <w:rPr>
                <w:color w:val="000000"/>
                <w:spacing w:val="-3"/>
              </w:rPr>
              <w:t>,</w:t>
            </w:r>
            <w:r w:rsidR="00BA019F">
              <w:rPr>
                <w:color w:val="000000"/>
                <w:spacing w:val="-3"/>
              </w:rPr>
              <w:t xml:space="preserve"> где отсутствуют военные комиссариаты</w:t>
            </w:r>
          </w:p>
        </w:tc>
      </w:tr>
      <w:tr w:rsidR="00BC44D8" w:rsidTr="00BC44D8">
        <w:trPr>
          <w:trHeight w:hRule="exact" w:val="1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Pr="00040020" w:rsidRDefault="00BC44D8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202 </w:t>
            </w:r>
            <w:r w:rsidR="00DA3448">
              <w:rPr>
                <w:color w:val="000000"/>
                <w:spacing w:val="-6"/>
              </w:rPr>
              <w:t>40</w:t>
            </w:r>
            <w:r>
              <w:rPr>
                <w:color w:val="000000"/>
                <w:spacing w:val="-6"/>
              </w:rPr>
              <w:t>014 10 0013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D8" w:rsidRPr="00040020" w:rsidRDefault="00BC44D8" w:rsidP="00D20CB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>
              <w:rPr>
                <w:lang w:eastAsia="en-US"/>
              </w:rPr>
              <w:t>Межбюджетные трансферты, передаваемые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м сельских поселений из бюджета муниципального района </w:t>
            </w:r>
            <w:r w:rsidR="00D20CBD">
              <w:rPr>
                <w:lang w:eastAsia="en-US"/>
              </w:rPr>
              <w:t>по решению</w:t>
            </w:r>
            <w:r>
              <w:rPr>
                <w:lang w:eastAsia="en-US"/>
              </w:rPr>
              <w:t xml:space="preserve"> вопросов местного значения в соответствии с заключенными соглашениями по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жной  деятельности в отношении дорог  местного значения в границах населенных пунк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</w:t>
            </w:r>
          </w:p>
        </w:tc>
      </w:tr>
      <w:tr w:rsidR="00FA4EE4" w:rsidTr="00BC44D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49999</w:t>
            </w:r>
            <w:r w:rsidR="00FA4EE4" w:rsidRPr="00040020">
              <w:rPr>
                <w:color w:val="000000"/>
                <w:spacing w:val="-6"/>
              </w:rPr>
              <w:t xml:space="preserve">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B955B2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чи</w:t>
            </w:r>
            <w:r w:rsidR="00C26977" w:rsidRPr="00040020">
              <w:rPr>
                <w:color w:val="000000"/>
                <w:spacing w:val="-3"/>
              </w:rPr>
              <w:t xml:space="preserve">е </w:t>
            </w:r>
            <w:r w:rsidR="00B955B2" w:rsidRPr="00040020">
              <w:rPr>
                <w:color w:val="000000"/>
                <w:spacing w:val="-3"/>
              </w:rPr>
              <w:t>межбюджетные трансферты,</w:t>
            </w:r>
            <w:r w:rsidR="00400057">
              <w:rPr>
                <w:color w:val="000000"/>
                <w:spacing w:val="-3"/>
              </w:rPr>
              <w:t xml:space="preserve"> </w:t>
            </w:r>
            <w:r w:rsidR="00B955B2" w:rsidRPr="00040020">
              <w:rPr>
                <w:color w:val="000000"/>
                <w:spacing w:val="-3"/>
              </w:rPr>
              <w:t xml:space="preserve">передаваемые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B955B2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B955B2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napToGrid w:val="0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hd w:val="clear" w:color="auto" w:fill="FFFFFF"/>
              <w:snapToGrid w:val="0"/>
              <w:ind w:left="154" w:right="102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7 05000 10 0000 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366419">
            <w:pPr>
              <w:shd w:val="clear" w:color="auto" w:fill="FFFFFF"/>
              <w:snapToGrid w:val="0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безвозмездные поступления в бюджеты  се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ских поселений*</w:t>
            </w: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 010 50201</w:t>
            </w:r>
            <w:r w:rsidRPr="00214B7A">
              <w:t xml:space="preserve"> 10 0000</w:t>
            </w:r>
            <w:r>
              <w:t xml:space="preserve"> </w:t>
            </w:r>
            <w:r w:rsidRPr="00214B7A">
              <w:t>5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величение прочих остатков денежных средств бю</w:t>
            </w:r>
            <w:r w:rsidRPr="00214B7A">
              <w:t>д</w:t>
            </w:r>
            <w:r w:rsidRPr="00214B7A">
              <w:t>жетов поселений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 w:rsidR="00F07077"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</w:t>
            </w:r>
            <w:r w:rsidRPr="00214B7A">
              <w:t>010 50201 10 0000</w:t>
            </w:r>
            <w:r>
              <w:t xml:space="preserve"> </w:t>
            </w:r>
            <w:r w:rsidRPr="00214B7A">
              <w:t>6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меньшение прочих остатков денежных средств бюджетов поселений</w:t>
            </w:r>
          </w:p>
        </w:tc>
      </w:tr>
    </w:tbl>
    <w:p w:rsidR="00DA3448" w:rsidRDefault="001B7A65" w:rsidP="00D20CBD">
      <w:pPr>
        <w:tabs>
          <w:tab w:val="left" w:pos="915"/>
        </w:tabs>
        <w:ind w:right="119"/>
        <w:jc w:val="both"/>
        <w:rPr>
          <w:szCs w:val="20"/>
        </w:rPr>
      </w:pPr>
      <w:r w:rsidRPr="00BC44D8">
        <w:rPr>
          <w:szCs w:val="20"/>
        </w:rPr>
        <w:t xml:space="preserve"> </w:t>
      </w:r>
      <w:r w:rsidR="00DA3448">
        <w:rPr>
          <w:szCs w:val="20"/>
        </w:rPr>
        <w:t xml:space="preserve">*Главный администратор может осуществлять администрирование поступлений по всем </w:t>
      </w:r>
    </w:p>
    <w:p w:rsidR="006A597D" w:rsidRPr="00BC44D8" w:rsidRDefault="00DA3448" w:rsidP="00D20CBD">
      <w:pPr>
        <w:tabs>
          <w:tab w:val="left" w:pos="915"/>
        </w:tabs>
        <w:ind w:right="119"/>
        <w:jc w:val="both"/>
        <w:rPr>
          <w:szCs w:val="20"/>
        </w:rPr>
      </w:pPr>
      <w:r>
        <w:rPr>
          <w:szCs w:val="20"/>
        </w:rPr>
        <w:t>подвидам данного вида доходов.</w:t>
      </w:r>
      <w:r w:rsidR="001B7A65" w:rsidRPr="00BC44D8">
        <w:rPr>
          <w:szCs w:val="20"/>
        </w:rPr>
        <w:t xml:space="preserve"> </w:t>
      </w:r>
    </w:p>
    <w:p w:rsidR="0036642A" w:rsidRPr="00C3540C" w:rsidRDefault="00D341E8" w:rsidP="00A15B12">
      <w:pPr>
        <w:tabs>
          <w:tab w:val="left" w:pos="915"/>
        </w:tabs>
        <w:ind w:right="119"/>
        <w:jc w:val="both"/>
        <w:rPr>
          <w:sz w:val="20"/>
          <w:szCs w:val="20"/>
        </w:rPr>
      </w:pPr>
      <w:r w:rsidRPr="00C3540C">
        <w:rPr>
          <w:sz w:val="20"/>
          <w:szCs w:val="20"/>
        </w:rPr>
        <w:t xml:space="preserve"> </w:t>
      </w:r>
    </w:p>
    <w:p w:rsidR="004C39A5" w:rsidRDefault="004C39A5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413A70" w:rsidRPr="00240164" w:rsidRDefault="00413A70" w:rsidP="00413A70">
      <w:r w:rsidRPr="00240164">
        <w:t xml:space="preserve">Верно:  Секретарь Совета </w:t>
      </w:r>
      <w:r w:rsidR="00BC44D8">
        <w:t>Новосельского</w:t>
      </w:r>
    </w:p>
    <w:p w:rsidR="00413A70" w:rsidRPr="00240164" w:rsidRDefault="00413A70" w:rsidP="00413A70">
      <w:r w:rsidRPr="00240164">
        <w:t>муниципального образования Ершовского</w:t>
      </w:r>
    </w:p>
    <w:p w:rsidR="00413A70" w:rsidRPr="00240164" w:rsidRDefault="00AA76F5" w:rsidP="00413A70">
      <w:r>
        <w:t xml:space="preserve">муниципального </w:t>
      </w:r>
      <w:r w:rsidR="00413A70" w:rsidRPr="00240164">
        <w:t xml:space="preserve">района Саратовской области                                          </w:t>
      </w:r>
      <w:r w:rsidR="001B50BB" w:rsidRPr="00240164">
        <w:t xml:space="preserve">        </w:t>
      </w:r>
      <w:r w:rsidR="004522C7" w:rsidRPr="00240164">
        <w:t xml:space="preserve">      </w:t>
      </w:r>
      <w:r>
        <w:t>В.А.Трошкина</w:t>
      </w:r>
    </w:p>
    <w:p w:rsidR="00413A70" w:rsidRPr="00240164" w:rsidRDefault="00413A70" w:rsidP="00413A70"/>
    <w:p w:rsidR="007D0B9C" w:rsidRDefault="007D0B9C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EC58F5" w:rsidRDefault="00AA1F4E" w:rsidP="00AA1F4E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</w:t>
      </w:r>
    </w:p>
    <w:p w:rsidR="002D7D9E" w:rsidRDefault="002D7D9E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DC7007" w:rsidRDefault="00DC7007" w:rsidP="00AA1F4E">
      <w:pPr>
        <w:rPr>
          <w:color w:val="000000"/>
          <w:spacing w:val="2"/>
        </w:rPr>
      </w:pPr>
    </w:p>
    <w:p w:rsidR="008E4FC1" w:rsidRDefault="008E4FC1" w:rsidP="00AA1F4E">
      <w:pPr>
        <w:rPr>
          <w:color w:val="000000"/>
          <w:spacing w:val="2"/>
        </w:rPr>
      </w:pPr>
    </w:p>
    <w:p w:rsidR="00DA09AD" w:rsidRDefault="00DA09AD" w:rsidP="00AA1F4E">
      <w:pPr>
        <w:rPr>
          <w:color w:val="000000"/>
          <w:spacing w:val="2"/>
        </w:rPr>
      </w:pPr>
    </w:p>
    <w:p w:rsidR="004E0918" w:rsidRDefault="004E0918" w:rsidP="00AA1F4E">
      <w:pPr>
        <w:rPr>
          <w:color w:val="000000"/>
          <w:spacing w:val="2"/>
        </w:rPr>
      </w:pPr>
    </w:p>
    <w:p w:rsidR="0013629D" w:rsidRDefault="0013629D" w:rsidP="00AA1F4E">
      <w:pPr>
        <w:rPr>
          <w:color w:val="000000"/>
          <w:spacing w:val="2"/>
        </w:rPr>
      </w:pPr>
    </w:p>
    <w:p w:rsidR="0013629D" w:rsidRDefault="0013629D" w:rsidP="00AA1F4E">
      <w:pPr>
        <w:rPr>
          <w:color w:val="000000"/>
          <w:spacing w:val="2"/>
        </w:rPr>
      </w:pPr>
    </w:p>
    <w:p w:rsidR="0013629D" w:rsidRDefault="0013629D" w:rsidP="00AA1F4E">
      <w:pPr>
        <w:rPr>
          <w:color w:val="000000"/>
          <w:spacing w:val="2"/>
        </w:rPr>
      </w:pPr>
    </w:p>
    <w:p w:rsidR="00DA3448" w:rsidRDefault="00DA3448" w:rsidP="00AA1F4E">
      <w:pPr>
        <w:rPr>
          <w:color w:val="000000"/>
          <w:spacing w:val="2"/>
        </w:rPr>
      </w:pP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lastRenderedPageBreak/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>дений ( 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Default="00856B07" w:rsidP="00D506F8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</w:t>
            </w:r>
            <w:r w:rsidR="00D506F8">
              <w:rPr>
                <w:color w:val="000000"/>
                <w:spacing w:val="-4"/>
              </w:rPr>
              <w:t> 116  02020 02 0000 140</w:t>
            </w:r>
          </w:p>
        </w:tc>
        <w:tc>
          <w:tcPr>
            <w:tcW w:w="5528" w:type="dxa"/>
          </w:tcPr>
          <w:p w:rsidR="00856B07" w:rsidRDefault="00D506F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ми субъектов Российской Федерации об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F377D2" w:rsidRDefault="00330132" w:rsidP="00906C1C">
            <w:pPr>
              <w:shd w:val="clear" w:color="auto" w:fill="FFFFFF"/>
              <w:snapToGrid w:val="0"/>
              <w:ind w:left="24"/>
              <w:rPr>
                <w:b/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330132" w:rsidRPr="00F377D2" w:rsidRDefault="00330132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330132" w:rsidRPr="0025442A" w:rsidRDefault="00330132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F377D2" w:rsidRDefault="008553DD" w:rsidP="00FF6616">
            <w:pPr>
              <w:shd w:val="clear" w:color="auto" w:fill="FFFFFF"/>
              <w:snapToGrid w:val="0"/>
              <w:ind w:left="24"/>
              <w:rPr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8553DD" w:rsidRPr="00F377D2" w:rsidRDefault="008553DD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8553DD" w:rsidRPr="0025442A" w:rsidRDefault="008553DD" w:rsidP="00F377D2">
            <w:pPr>
              <w:shd w:val="clear" w:color="auto" w:fill="FFFFFF"/>
              <w:snapToGrid w:val="0"/>
            </w:pP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F377D2" w:rsidP="00FB3773">
            <w:pPr>
              <w:shd w:val="clear" w:color="auto" w:fill="FFFFFF"/>
              <w:snapToGrid w:val="0"/>
              <w:jc w:val="center"/>
            </w:pPr>
            <w:r>
              <w:t>20</w:t>
            </w:r>
            <w:r w:rsidR="00C17D88">
              <w:t>2</w:t>
            </w:r>
            <w:r>
              <w:t>,</w:t>
            </w:r>
            <w:r w:rsidR="00FB3773">
              <w:t>5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940293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940293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C17D88">
            <w:pPr>
              <w:shd w:val="clear" w:color="auto" w:fill="FFFFFF"/>
              <w:snapToGrid w:val="0"/>
            </w:pPr>
            <w:r>
              <w:t>71</w:t>
            </w:r>
            <w:r w:rsidR="00C17D88">
              <w:t>7</w:t>
            </w:r>
            <w:r>
              <w:t>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940293" w:rsidP="00034FC1">
            <w:pPr>
              <w:shd w:val="clear" w:color="auto" w:fill="FFFFFF"/>
              <w:snapToGrid w:val="0"/>
              <w:jc w:val="center"/>
            </w:pPr>
            <w:r>
              <w:t>2231,</w:t>
            </w:r>
            <w:r w:rsidR="00FB3773">
              <w:t>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544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03034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C17D88" w:rsidRDefault="00C17D88" w:rsidP="00203034">
      <w:pPr>
        <w:shd w:val="clear" w:color="auto" w:fill="FFFFFF"/>
        <w:spacing w:line="312" w:lineRule="exact"/>
        <w:rPr>
          <w:color w:val="000000"/>
          <w:spacing w:val="2"/>
        </w:rPr>
      </w:pPr>
    </w:p>
    <w:p w:rsidR="00C17D88" w:rsidRPr="001A0A95" w:rsidRDefault="00C17D88" w:rsidP="00203034">
      <w:pPr>
        <w:shd w:val="clear" w:color="auto" w:fill="FFFFFF"/>
        <w:spacing w:line="312" w:lineRule="exact"/>
        <w:rPr>
          <w:color w:val="000000"/>
          <w:spacing w:val="2"/>
        </w:rPr>
      </w:pPr>
    </w:p>
    <w:p w:rsidR="00203034" w:rsidRPr="00240164" w:rsidRDefault="00203034" w:rsidP="00203034">
      <w:r w:rsidRPr="00240164">
        <w:t xml:space="preserve">Верно:  Секретарь Совета </w:t>
      </w:r>
      <w:r>
        <w:t>Новосельского</w:t>
      </w:r>
    </w:p>
    <w:p w:rsidR="00203034" w:rsidRPr="00240164" w:rsidRDefault="00203034" w:rsidP="00203034">
      <w:r w:rsidRPr="00240164">
        <w:t>муниципального образования Ершовского</w:t>
      </w:r>
    </w:p>
    <w:p w:rsidR="00203034" w:rsidRPr="00240164" w:rsidRDefault="001840CA" w:rsidP="00203034">
      <w:r>
        <w:t xml:space="preserve">муниципального </w:t>
      </w:r>
      <w:r w:rsidR="00203034" w:rsidRPr="00240164">
        <w:t xml:space="preserve">района Саратовской области                                                        </w:t>
      </w:r>
      <w:r>
        <w:t>В.А. Трошкина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1840CA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lastRenderedPageBreak/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13629D" w:rsidRPr="001A0A95" w:rsidRDefault="0013629D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>статьям  и видам 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0167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</w:t>
            </w:r>
            <w:r w:rsidR="0041688A">
              <w:rPr>
                <w:b/>
                <w:bCs/>
              </w:rPr>
              <w:t>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0167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</w:t>
            </w:r>
            <w:r w:rsidR="00AC219F">
              <w:rPr>
                <w:b/>
                <w:bCs/>
              </w:rPr>
              <w:t>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lastRenderedPageBreak/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lastRenderedPageBreak/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13629D">
            <w:pPr>
              <w:spacing w:line="240" w:lineRule="atLeast"/>
            </w:pPr>
            <w:r w:rsidRPr="003F2DD0">
              <w:t>Развитие муниципального  управления 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0167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="0041688A">
              <w:rPr>
                <w:b/>
              </w:rPr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по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lastRenderedPageBreak/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lastRenderedPageBreak/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lastRenderedPageBreak/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о-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 ( 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0873DC" w:rsidP="00034FC1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9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</w:pPr>
            <w:r>
              <w:t>39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</w:pPr>
            <w:r>
              <w:t>32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2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 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 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 )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AC219F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240164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9107EF" w:rsidRPr="00240164" w:rsidRDefault="009107EF" w:rsidP="009107EF">
      <w:r w:rsidRPr="00240164">
        <w:t>муниципального образования Ершовского</w:t>
      </w:r>
    </w:p>
    <w:p w:rsidR="00C437BD" w:rsidRDefault="009B2E30" w:rsidP="008837BE">
      <w:r>
        <w:t xml:space="preserve"> муниципального </w:t>
      </w:r>
      <w:r w:rsidR="009107EF" w:rsidRPr="00240164">
        <w:t>района</w:t>
      </w:r>
      <w:r>
        <w:t xml:space="preserve"> </w:t>
      </w:r>
      <w:r w:rsidR="009107EF" w:rsidRPr="00240164">
        <w:t xml:space="preserve"> Саратовской области                                                        </w:t>
      </w:r>
      <w:r w:rsidR="008837BE">
        <w:t>В.А.Трошкина</w:t>
      </w:r>
    </w:p>
    <w:p w:rsidR="00E32716" w:rsidRDefault="00E32716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157E1C" w:rsidRDefault="00157E1C" w:rsidP="009107EF">
      <w:pPr>
        <w:tabs>
          <w:tab w:val="left" w:pos="915"/>
        </w:tabs>
        <w:jc w:val="both"/>
      </w:pPr>
    </w:p>
    <w:p w:rsidR="00157E1C" w:rsidRDefault="00157E1C" w:rsidP="009107EF">
      <w:pPr>
        <w:tabs>
          <w:tab w:val="left" w:pos="915"/>
        </w:tabs>
        <w:jc w:val="both"/>
      </w:pPr>
    </w:p>
    <w:p w:rsidR="00157E1C" w:rsidRDefault="00157E1C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lastRenderedPageBreak/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Default="003D144F" w:rsidP="00EC018E">
      <w:pPr>
        <w:jc w:val="center"/>
        <w:rPr>
          <w:b/>
        </w:rPr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p w:rsidR="0013629D" w:rsidRPr="001A0A95" w:rsidRDefault="0013629D" w:rsidP="00EC018E">
      <w:pPr>
        <w:jc w:val="center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AC219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8,2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AC219F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7</w:t>
            </w:r>
            <w:r w:rsidR="008837B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41688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13629D">
            <w:pPr>
              <w:spacing w:line="240" w:lineRule="atLeast"/>
            </w:pPr>
            <w:r w:rsidRPr="003F2DD0">
              <w:t>Развитие муниципального  управления муниципального о</w:t>
            </w:r>
            <w:r w:rsidRPr="003F2DD0">
              <w:t>б</w:t>
            </w:r>
            <w:r w:rsidRPr="003F2DD0">
              <w:t>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AC219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AC219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AC219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8837BE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8837BE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>ных ( 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lastRenderedPageBreak/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07316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6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lastRenderedPageBreak/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о-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о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(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07316F" w:rsidP="00034FC1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 w:rsidP="000B7B15">
            <w:r>
              <w:t>840 00 00000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</w:pPr>
            <w: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Закупка товаров, работ и услуг для государственных ( 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E74532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975FAC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D961F6">
        <w:trPr>
          <w:trHeight w:val="271"/>
        </w:trPr>
        <w:tc>
          <w:tcPr>
            <w:tcW w:w="3686" w:type="dxa"/>
          </w:tcPr>
          <w:p w:rsidR="00EA1B15" w:rsidRDefault="00EA1B15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0B7B15">
            <w:r>
              <w:t>800 00 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lastRenderedPageBreak/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A1B15" w:rsidRDefault="00EA1B15" w:rsidP="000B7B15">
            <w:r>
              <w:t>31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0 00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0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3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A1B15" w:rsidRPr="001A0A95" w:rsidRDefault="000657C5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065116" w:rsidRDefault="00065116" w:rsidP="003D144F"/>
    <w:p w:rsidR="003D144F" w:rsidRPr="00240164" w:rsidRDefault="003D144F" w:rsidP="003D144F">
      <w:r w:rsidRPr="00240164">
        <w:t xml:space="preserve">Верно:  Секретарь Совета </w:t>
      </w:r>
      <w:r>
        <w:t>Новосельского</w:t>
      </w:r>
      <w:r w:rsidR="00493156">
        <w:t xml:space="preserve"> МО</w:t>
      </w:r>
    </w:p>
    <w:p w:rsidR="00065116" w:rsidRDefault="003D144F" w:rsidP="003D144F">
      <w:r w:rsidRPr="00240164">
        <w:t>Ершовского</w:t>
      </w:r>
      <w:r w:rsidR="00493156">
        <w:t xml:space="preserve"> </w:t>
      </w:r>
      <w:r w:rsidR="00065116">
        <w:t xml:space="preserve"> муниципального </w:t>
      </w:r>
      <w:r w:rsidRPr="00240164">
        <w:t xml:space="preserve">района </w:t>
      </w:r>
    </w:p>
    <w:p w:rsidR="003D144F" w:rsidRDefault="003D144F" w:rsidP="003D144F">
      <w:r w:rsidRPr="00240164">
        <w:t xml:space="preserve">Саратовской области                                                        </w:t>
      </w:r>
      <w:r w:rsidR="00065116">
        <w:t xml:space="preserve">                     В.А.Трошкина</w:t>
      </w:r>
    </w:p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DC7007" w:rsidRDefault="00DC7007" w:rsidP="003D144F"/>
    <w:p w:rsidR="00DC7007" w:rsidRDefault="00DC7007" w:rsidP="003D144F"/>
    <w:p w:rsidR="00DC7007" w:rsidRDefault="00DC7007" w:rsidP="003D144F"/>
    <w:p w:rsidR="003E59A4" w:rsidRDefault="003E59A4" w:rsidP="003D144F"/>
    <w:p w:rsidR="00065116" w:rsidRPr="00240164" w:rsidRDefault="00065116" w:rsidP="003D144F"/>
    <w:p w:rsidR="009107EF" w:rsidRPr="001A0A95" w:rsidRDefault="009107EF" w:rsidP="009107EF">
      <w:pPr>
        <w:tabs>
          <w:tab w:val="left" w:pos="915"/>
        </w:tabs>
        <w:jc w:val="right"/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lastRenderedPageBreak/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r w:rsidR="007074EA">
              <w:rPr>
                <w:b/>
              </w:rPr>
              <w:t xml:space="preserve"> 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lastRenderedPageBreak/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lastRenderedPageBreak/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41688A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 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485829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485829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9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0B7B15">
            <w:pPr>
              <w:spacing w:line="319" w:lineRule="exact"/>
            </w:pPr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lastRenderedPageBreak/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E24678" w:rsidRDefault="00EA1B15" w:rsidP="00773BAC">
            <w:pPr>
              <w:rPr>
                <w:b/>
              </w:rPr>
            </w:pPr>
            <w:r w:rsidRPr="00E24678">
              <w:rPr>
                <w:b/>
              </w:rPr>
              <w:lastRenderedPageBreak/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Pr="00773BAC" w:rsidRDefault="00EA1B15" w:rsidP="000B7B15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lastRenderedPageBreak/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0B7B15">
            <w:r>
              <w:t>31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rPr>
          <w:trHeight w:val="70"/>
        </w:trPr>
        <w:tc>
          <w:tcPr>
            <w:tcW w:w="5208" w:type="dxa"/>
          </w:tcPr>
          <w:p w:rsidR="00EA1B15" w:rsidRPr="000B0A83" w:rsidRDefault="00EA1B15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0B0A83" w:rsidRDefault="0041688A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787,0</w:t>
            </w:r>
          </w:p>
        </w:tc>
      </w:tr>
    </w:tbl>
    <w:p w:rsidR="00777985" w:rsidRDefault="00777985" w:rsidP="009107EF"/>
    <w:p w:rsidR="00777985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777985" w:rsidRDefault="00777985" w:rsidP="009107EF">
      <w:r>
        <w:t>муниципального образования Ершовского</w:t>
      </w:r>
    </w:p>
    <w:p w:rsidR="009107EF" w:rsidRPr="00240164" w:rsidRDefault="00777985" w:rsidP="009107EF">
      <w:r>
        <w:t>муниципального  района Саратовской области</w:t>
      </w:r>
      <w:r w:rsidR="009107EF" w:rsidRPr="00240164">
        <w:t xml:space="preserve">                                               </w:t>
      </w:r>
      <w:r>
        <w:t>В.А. Трошкина</w:t>
      </w:r>
    </w:p>
    <w:p w:rsidR="004C39A5" w:rsidRDefault="004C39A5" w:rsidP="009107EF">
      <w:pPr>
        <w:ind w:right="119"/>
        <w:jc w:val="both"/>
        <w:rPr>
          <w:sz w:val="28"/>
          <w:szCs w:val="28"/>
        </w:rPr>
      </w:pPr>
    </w:p>
    <w:sectPr w:rsidR="004C39A5" w:rsidSect="008837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F0" w:rsidRDefault="000C2AF0">
      <w:r>
        <w:separator/>
      </w:r>
    </w:p>
  </w:endnote>
  <w:endnote w:type="continuationSeparator" w:id="1">
    <w:p w:rsidR="000C2AF0" w:rsidRDefault="000C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F8" w:rsidRDefault="002D17B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6F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6F8" w:rsidRDefault="00D506F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F8" w:rsidRDefault="00D506F8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F0" w:rsidRDefault="000C2AF0">
      <w:r>
        <w:separator/>
      </w:r>
    </w:p>
  </w:footnote>
  <w:footnote w:type="continuationSeparator" w:id="1">
    <w:p w:rsidR="000C2AF0" w:rsidRDefault="000C2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F8" w:rsidRDefault="002D17B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06F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6F8" w:rsidRDefault="00D506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F8" w:rsidRDefault="00D506F8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42C2"/>
    <w:rsid w:val="00025AF8"/>
    <w:rsid w:val="00033C7C"/>
    <w:rsid w:val="00034FC1"/>
    <w:rsid w:val="0003542B"/>
    <w:rsid w:val="00035ABE"/>
    <w:rsid w:val="00036707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2AF0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29D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F14B8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813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17B3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4BAF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E4F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2A46"/>
    <w:rsid w:val="00413A70"/>
    <w:rsid w:val="004159DB"/>
    <w:rsid w:val="0041688A"/>
    <w:rsid w:val="00421A05"/>
    <w:rsid w:val="00424391"/>
    <w:rsid w:val="00426897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39A5"/>
    <w:rsid w:val="004D2D85"/>
    <w:rsid w:val="004D50D5"/>
    <w:rsid w:val="004E0918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1F78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C2A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4AF2"/>
    <w:rsid w:val="0098678E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0A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06F8"/>
    <w:rsid w:val="00D51DBC"/>
    <w:rsid w:val="00D57BBD"/>
    <w:rsid w:val="00D64B12"/>
    <w:rsid w:val="00D65EEA"/>
    <w:rsid w:val="00D66777"/>
    <w:rsid w:val="00D7592C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4520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302B-39FC-4194-AAD2-E7E78CE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6042016</cp:lastModifiedBy>
  <cp:revision>6</cp:revision>
  <cp:lastPrinted>2019-12-26T05:20:00Z</cp:lastPrinted>
  <dcterms:created xsi:type="dcterms:W3CDTF">2019-12-24T10:41:00Z</dcterms:created>
  <dcterms:modified xsi:type="dcterms:W3CDTF">2019-12-26T05:28:00Z</dcterms:modified>
</cp:coreProperties>
</file>